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F97D9" w14:textId="77777777"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14:paraId="38DCECF5" w14:textId="4742F03C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EDITAL Nº </w:t>
      </w:r>
      <w:r w:rsidR="00C34D87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4</w:t>
      </w:r>
      <w:r w:rsidR="000B54D9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7</w:t>
      </w: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/2025 </w:t>
      </w:r>
    </w:p>
    <w:p w14:paraId="0E7B517E" w14:textId="1C726446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PROCESSO SELETIVO SIMPLIFICADO Nº </w:t>
      </w:r>
      <w:r w:rsidR="00C5611C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4</w:t>
      </w:r>
      <w:r w:rsidR="000B54D9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3</w:t>
      </w: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/2025</w:t>
      </w:r>
    </w:p>
    <w:p w14:paraId="50BAD5F3" w14:textId="77777777" w:rsidR="009E370B" w:rsidRPr="00074B50" w:rsidRDefault="009E370B" w:rsidP="00A60A49">
      <w:pPr>
        <w:pStyle w:val="Corpodetexto"/>
        <w:spacing w:before="7" w:line="360" w:lineRule="auto"/>
        <w:jc w:val="both"/>
        <w:rPr>
          <w:b/>
        </w:rPr>
      </w:pPr>
    </w:p>
    <w:p w14:paraId="1402B079" w14:textId="00E0F6D9" w:rsidR="00074B50" w:rsidRDefault="00FD0A56" w:rsidP="00463BD2">
      <w:pPr>
        <w:pStyle w:val="Corpodetexto"/>
        <w:spacing w:line="360" w:lineRule="auto"/>
        <w:ind w:left="5387" w:right="-433"/>
        <w:jc w:val="both"/>
        <w:rPr>
          <w:rFonts w:eastAsia="Arial Unicode MS"/>
          <w:bCs/>
        </w:rPr>
      </w:pPr>
      <w:r w:rsidRPr="00FD0A56">
        <w:rPr>
          <w:rFonts w:eastAsia="Arial Unicode MS"/>
          <w:bCs/>
        </w:rPr>
        <w:t>Divulga pontuação preliminar e abre prazo de recursos.</w:t>
      </w:r>
    </w:p>
    <w:p w14:paraId="516AA6A4" w14:textId="77777777" w:rsidR="00FD0A56" w:rsidRPr="00074B50" w:rsidRDefault="00FD0A56" w:rsidP="00463BD2">
      <w:pPr>
        <w:pStyle w:val="Corpodetexto"/>
        <w:spacing w:line="360" w:lineRule="auto"/>
        <w:ind w:left="5387" w:right="-433"/>
        <w:jc w:val="both"/>
      </w:pPr>
    </w:p>
    <w:p w14:paraId="6250DE1B" w14:textId="77777777" w:rsidR="00C5611C" w:rsidRDefault="002853EB" w:rsidP="00C5611C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</w:pPr>
      <w:r w:rsidRPr="00074B50">
        <w:tab/>
      </w:r>
      <w:r w:rsidR="00C5611C">
        <w:t>O Prefeito de Jóia, no uso de suas atribuições, visando à contratação de</w:t>
      </w:r>
    </w:p>
    <w:p w14:paraId="4DAAD2BA" w14:textId="1AC9511F" w:rsidR="00074B50" w:rsidRPr="00074B50" w:rsidRDefault="000B54D9" w:rsidP="00C5611C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  <w:r>
        <w:t>Contador</w:t>
      </w:r>
      <w:r w:rsidR="00C5611C">
        <w:t xml:space="preserve">, por prazo determinado, para atuar junto a Secretaria Municipal </w:t>
      </w:r>
      <w:r>
        <w:t xml:space="preserve">de Finanças </w:t>
      </w:r>
      <w:r w:rsidR="00C5611C">
        <w:t>de Jóia, amparado em excepcional interesse público devidamente reconhecido com fulcro no art. 37, IX, da Constituição da República, e arts. 233 a 237 da Lei Municipal n°1310 de 17 dezembro de 2002 e Lei Municipal nº 4.4</w:t>
      </w:r>
      <w:r>
        <w:t>95</w:t>
      </w:r>
      <w:r w:rsidR="00C5611C">
        <w:t xml:space="preserve">/2025, </w:t>
      </w:r>
      <w:r w:rsidR="0009595C" w:rsidRPr="00074B50">
        <w:t xml:space="preserve">torna pública </w:t>
      </w:r>
      <w:r w:rsidR="00FD0A56" w:rsidRPr="00FD0A56">
        <w:rPr>
          <w:rFonts w:eastAsia="Times New Roman"/>
          <w:lang w:val="pt-BR" w:eastAsia="pt-BR"/>
        </w:rPr>
        <w:t>, a pontuação preliminar após análise dos currículos dos inscritos</w:t>
      </w:r>
      <w:r w:rsidR="00FD0A56">
        <w:rPr>
          <w:rFonts w:eastAsia="Times New Roman"/>
          <w:lang w:val="pt-BR" w:eastAsia="pt-BR"/>
        </w:rPr>
        <w:t xml:space="preserve">, </w:t>
      </w:r>
      <w:r w:rsidR="00074B50" w:rsidRPr="00074B50">
        <w:rPr>
          <w:rFonts w:eastAsia="Times New Roman"/>
          <w:lang w:val="pt-BR" w:eastAsia="pt-BR"/>
        </w:rPr>
        <w:t xml:space="preserve">referente ao Processo Seletivo Simplificado nº </w:t>
      </w:r>
      <w:r w:rsidR="00C5611C">
        <w:rPr>
          <w:rFonts w:eastAsia="Times New Roman"/>
          <w:lang w:val="pt-BR" w:eastAsia="pt-BR"/>
        </w:rPr>
        <w:t>4</w:t>
      </w:r>
      <w:r>
        <w:rPr>
          <w:rFonts w:eastAsia="Times New Roman"/>
          <w:lang w:val="pt-BR" w:eastAsia="pt-BR"/>
        </w:rPr>
        <w:t>3</w:t>
      </w:r>
      <w:r w:rsidR="00074B50" w:rsidRPr="00074B50">
        <w:rPr>
          <w:rFonts w:eastAsia="Times New Roman"/>
          <w:lang w:val="pt-BR" w:eastAsia="pt-BR"/>
        </w:rPr>
        <w:t>/2025, conforme segue:</w:t>
      </w:r>
    </w:p>
    <w:p w14:paraId="0EEC793E" w14:textId="77777777" w:rsidR="00074B50" w:rsidRPr="00074B50" w:rsidRDefault="00074B50" w:rsidP="00074B5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</w:p>
    <w:p w14:paraId="59641F5D" w14:textId="04ADC777" w:rsidR="00E23599" w:rsidRPr="00936077" w:rsidRDefault="00FD0A56" w:rsidP="00FD0A56">
      <w:pPr>
        <w:pStyle w:val="PargrafodaLista"/>
        <w:widowControl/>
        <w:numPr>
          <w:ilvl w:val="0"/>
          <w:numId w:val="49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rPr>
          <w:rFonts w:eastAsia="Arial Unicode MS"/>
          <w:b/>
          <w:sz w:val="24"/>
          <w:szCs w:val="24"/>
          <w:lang w:val="pt-BR" w:eastAsia="pt-BR" w:bidi="ar-SA"/>
        </w:rPr>
      </w:pPr>
      <w:r w:rsidRPr="00FD0A56">
        <w:rPr>
          <w:rFonts w:eastAsia="Arial Unicode MS"/>
          <w:b/>
          <w:sz w:val="24"/>
          <w:szCs w:val="24"/>
          <w:lang w:val="pt-BR" w:eastAsia="pt-BR" w:bidi="ar-SA"/>
        </w:rPr>
        <w:t>PONTUAÇÃO PRELIMINAR</w:t>
      </w:r>
      <w:r w:rsidR="000D6C19">
        <w:rPr>
          <w:rFonts w:eastAsia="Arial Unicode MS"/>
          <w:b/>
          <w:sz w:val="24"/>
          <w:szCs w:val="24"/>
          <w:lang w:val="pt-BR" w:eastAsia="pt-BR" w:bidi="ar-SA"/>
        </w:rPr>
        <w:t>:</w:t>
      </w:r>
    </w:p>
    <w:p w14:paraId="1934E45F" w14:textId="77777777" w:rsidR="00936077" w:rsidRDefault="00936077" w:rsidP="00936077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  <w:rPr>
          <w:rFonts w:eastAsia="Arial Unicode MS"/>
          <w:b/>
          <w:sz w:val="24"/>
          <w:szCs w:val="24"/>
          <w:lang w:val="pt-BR" w:eastAsia="pt-BR" w:bidi="ar-SA"/>
        </w:rPr>
      </w:pPr>
    </w:p>
    <w:p w14:paraId="7CAABB70" w14:textId="071F39FD" w:rsidR="00C5611C" w:rsidRPr="00936077" w:rsidRDefault="00C5611C" w:rsidP="00936077">
      <w:pPr>
        <w:pStyle w:val="PargrafodaLista"/>
        <w:widowControl/>
        <w:numPr>
          <w:ilvl w:val="1"/>
          <w:numId w:val="49"/>
        </w:numPr>
        <w:autoSpaceDE/>
        <w:autoSpaceDN/>
        <w:adjustRightInd w:val="0"/>
        <w:rPr>
          <w:rFonts w:eastAsia="Arial Unicode MS"/>
          <w:b/>
          <w:color w:val="000000"/>
          <w:sz w:val="24"/>
          <w:szCs w:val="24"/>
          <w:lang w:val="pt-BR" w:eastAsia="pt-BR" w:bidi="ar-SA"/>
        </w:rPr>
      </w:pPr>
      <w:r w:rsidRPr="00936077">
        <w:rPr>
          <w:rFonts w:eastAsia="Arial Unicode MS"/>
          <w:b/>
          <w:color w:val="000000"/>
          <w:sz w:val="24"/>
          <w:szCs w:val="24"/>
          <w:lang w:val="pt-BR" w:eastAsia="pt-BR" w:bidi="ar-SA"/>
        </w:rPr>
        <w:t xml:space="preserve">Cargo: </w:t>
      </w:r>
      <w:r w:rsidR="000B54D9">
        <w:rPr>
          <w:b/>
          <w:bCs/>
        </w:rPr>
        <w:t>CONTADOR</w:t>
      </w:r>
    </w:p>
    <w:p w14:paraId="3CE59F77" w14:textId="77777777" w:rsidR="00C5611C" w:rsidRPr="009255F0" w:rsidRDefault="00C5611C" w:rsidP="00C5611C">
      <w:pPr>
        <w:widowControl/>
        <w:autoSpaceDE/>
        <w:autoSpaceDN/>
        <w:rPr>
          <w:rFonts w:eastAsia="Times New Roman"/>
          <w:b/>
          <w:sz w:val="24"/>
          <w:szCs w:val="24"/>
          <w:lang w:val="pt-BR" w:eastAsia="pt-BR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4582"/>
        <w:gridCol w:w="2830"/>
      </w:tblGrid>
      <w:tr w:rsidR="00FD0A56" w:rsidRPr="009255F0" w14:paraId="7A583AD7" w14:textId="5DE7E223" w:rsidTr="00FD0A56">
        <w:trPr>
          <w:trHeight w:val="320"/>
        </w:trPr>
        <w:tc>
          <w:tcPr>
            <w:tcW w:w="1650" w:type="dxa"/>
          </w:tcPr>
          <w:p w14:paraId="502361BC" w14:textId="77777777" w:rsidR="00FD0A56" w:rsidRPr="009255F0" w:rsidRDefault="00FD0A56" w:rsidP="002C6ADD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INSCRIÇÃO</w:t>
            </w:r>
          </w:p>
        </w:tc>
        <w:tc>
          <w:tcPr>
            <w:tcW w:w="4582" w:type="dxa"/>
          </w:tcPr>
          <w:p w14:paraId="78694A67" w14:textId="77777777" w:rsidR="00FD0A56" w:rsidRPr="009255F0" w:rsidRDefault="00FD0A56" w:rsidP="002C6ADD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NOME</w:t>
            </w:r>
          </w:p>
        </w:tc>
        <w:tc>
          <w:tcPr>
            <w:tcW w:w="2830" w:type="dxa"/>
          </w:tcPr>
          <w:p w14:paraId="23DB2FEF" w14:textId="68181587" w:rsidR="00FD0A56" w:rsidRPr="009255F0" w:rsidRDefault="00FD0A56" w:rsidP="002C6ADD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FD0A56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Pontuação Preliminar</w:t>
            </w:r>
          </w:p>
        </w:tc>
      </w:tr>
      <w:tr w:rsidR="00FD0A56" w:rsidRPr="009255F0" w14:paraId="776217D3" w14:textId="2ACAA7C9" w:rsidTr="00FD0A56">
        <w:trPr>
          <w:trHeight w:val="452"/>
        </w:trPr>
        <w:tc>
          <w:tcPr>
            <w:tcW w:w="1650" w:type="dxa"/>
          </w:tcPr>
          <w:p w14:paraId="25D639D3" w14:textId="77777777" w:rsidR="00FD0A56" w:rsidRPr="009255F0" w:rsidRDefault="00FD0A56" w:rsidP="002C6ADD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1</w:t>
            </w:r>
          </w:p>
        </w:tc>
        <w:tc>
          <w:tcPr>
            <w:tcW w:w="4582" w:type="dxa"/>
          </w:tcPr>
          <w:p w14:paraId="267526E6" w14:textId="2ACC85A3" w:rsidR="00FD0A56" w:rsidRPr="009255F0" w:rsidRDefault="000B54D9" w:rsidP="002C6AD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EONARDO FRISKE</w:t>
            </w:r>
          </w:p>
        </w:tc>
        <w:tc>
          <w:tcPr>
            <w:tcW w:w="2830" w:type="dxa"/>
          </w:tcPr>
          <w:p w14:paraId="3B939A32" w14:textId="5C080722" w:rsidR="00FD0A56" w:rsidRDefault="000B54D9" w:rsidP="003E6C01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30</w:t>
            </w:r>
          </w:p>
        </w:tc>
      </w:tr>
    </w:tbl>
    <w:p w14:paraId="41BCE482" w14:textId="77777777" w:rsidR="00074B50" w:rsidRDefault="00074B50" w:rsidP="00074B50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  <w:rPr>
          <w:rFonts w:eastAsia="Arial Unicode MS"/>
          <w:sz w:val="24"/>
          <w:szCs w:val="24"/>
          <w:lang w:val="pt-BR" w:eastAsia="pt-BR" w:bidi="ar-SA"/>
        </w:rPr>
      </w:pPr>
    </w:p>
    <w:p w14:paraId="18E89C9D" w14:textId="6D9E9D4D" w:rsidR="00FD0A56" w:rsidRPr="00FD0A56" w:rsidRDefault="00E06CE9" w:rsidP="00FD0A56">
      <w:pPr>
        <w:pStyle w:val="PargrafodaLista"/>
        <w:widowControl/>
        <w:numPr>
          <w:ilvl w:val="0"/>
          <w:numId w:val="49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rPr>
          <w:rFonts w:eastAsia="Arial Unicode MS"/>
          <w:b/>
          <w:sz w:val="24"/>
          <w:szCs w:val="24"/>
          <w:lang w:val="pt-BR" w:eastAsia="pt-BR" w:bidi="ar-SA"/>
        </w:rPr>
      </w:pPr>
      <w:r>
        <w:rPr>
          <w:rFonts w:eastAsia="Arial Unicode MS"/>
          <w:b/>
          <w:sz w:val="24"/>
          <w:szCs w:val="24"/>
          <w:lang w:val="pt-BR" w:eastAsia="pt-BR" w:bidi="ar-SA"/>
        </w:rPr>
        <w:t xml:space="preserve">PRAZO DE </w:t>
      </w:r>
      <w:r w:rsidR="00FD0A56" w:rsidRPr="00FD0A56">
        <w:rPr>
          <w:rFonts w:eastAsia="Arial Unicode MS"/>
          <w:b/>
          <w:sz w:val="24"/>
          <w:szCs w:val="24"/>
          <w:lang w:val="pt-BR" w:eastAsia="pt-BR" w:bidi="ar-SA"/>
        </w:rPr>
        <w:t>RECURSO:</w:t>
      </w:r>
    </w:p>
    <w:p w14:paraId="58279A1E" w14:textId="296F8258" w:rsidR="00E23599" w:rsidRPr="00074B50" w:rsidRDefault="00FD0A56" w:rsidP="00FD0A56">
      <w:pPr>
        <w:widowControl/>
        <w:adjustRightInd w:val="0"/>
        <w:spacing w:before="120" w:after="120" w:line="360" w:lineRule="auto"/>
        <w:ind w:firstLine="357"/>
        <w:jc w:val="both"/>
        <w:rPr>
          <w:rFonts w:eastAsia="Arial Unicode MS"/>
          <w:b/>
          <w:color w:val="000000"/>
          <w:sz w:val="24"/>
          <w:szCs w:val="24"/>
          <w:lang w:val="pt-BR" w:eastAsia="pt-BR" w:bidi="ar-SA"/>
        </w:rPr>
      </w:pPr>
      <w:r w:rsidRPr="00FD0A56">
        <w:rPr>
          <w:rFonts w:eastAsia="Arial Unicode MS"/>
          <w:sz w:val="24"/>
          <w:szCs w:val="24"/>
          <w:lang w:val="pt-BR" w:eastAsia="pt-BR" w:bidi="ar-SA"/>
        </w:rPr>
        <w:t xml:space="preserve">Caso haja necessidade de recurso, este </w:t>
      </w:r>
      <w:r>
        <w:rPr>
          <w:rFonts w:eastAsia="Arial Unicode MS"/>
          <w:sz w:val="24"/>
          <w:szCs w:val="24"/>
          <w:lang w:val="pt-BR" w:eastAsia="pt-BR" w:bidi="ar-SA"/>
        </w:rPr>
        <w:t>deverá ser apresentado no dia 2</w:t>
      </w:r>
      <w:r w:rsidR="000B54D9">
        <w:rPr>
          <w:rFonts w:eastAsia="Arial Unicode MS"/>
          <w:sz w:val="24"/>
          <w:szCs w:val="24"/>
          <w:lang w:val="pt-BR" w:eastAsia="pt-BR" w:bidi="ar-SA"/>
        </w:rPr>
        <w:t>8</w:t>
      </w:r>
      <w:r w:rsidRPr="00FD0A56">
        <w:rPr>
          <w:rFonts w:eastAsia="Arial Unicode MS"/>
          <w:sz w:val="24"/>
          <w:szCs w:val="24"/>
          <w:lang w:val="pt-BR" w:eastAsia="pt-BR" w:bidi="ar-SA"/>
        </w:rPr>
        <w:t xml:space="preserve"> de </w:t>
      </w:r>
      <w:r>
        <w:rPr>
          <w:rFonts w:eastAsia="Arial Unicode MS"/>
          <w:sz w:val="24"/>
          <w:szCs w:val="24"/>
          <w:lang w:val="pt-BR" w:eastAsia="pt-BR" w:bidi="ar-SA"/>
        </w:rPr>
        <w:t>novembro</w:t>
      </w:r>
      <w:r w:rsidRPr="00FD0A56">
        <w:rPr>
          <w:rFonts w:eastAsia="Arial Unicode MS"/>
          <w:sz w:val="24"/>
          <w:szCs w:val="24"/>
          <w:lang w:val="pt-BR" w:eastAsia="pt-BR" w:bidi="ar-SA"/>
        </w:rPr>
        <w:t xml:space="preserve"> de 2025, até as 16:30 horas, n</w:t>
      </w:r>
      <w:r w:rsidR="000B54D9">
        <w:rPr>
          <w:rFonts w:eastAsia="Arial Unicode MS"/>
          <w:sz w:val="24"/>
          <w:szCs w:val="24"/>
          <w:lang w:val="pt-BR" w:eastAsia="pt-BR" w:bidi="ar-SA"/>
        </w:rPr>
        <w:t>o</w:t>
      </w:r>
      <w:r w:rsidRPr="00FD0A56">
        <w:rPr>
          <w:rFonts w:eastAsia="Arial Unicode MS"/>
          <w:sz w:val="24"/>
          <w:szCs w:val="24"/>
          <w:lang w:val="pt-BR" w:eastAsia="pt-BR" w:bidi="ar-SA"/>
        </w:rPr>
        <w:t xml:space="preserve"> </w:t>
      </w:r>
      <w:r w:rsidR="000B54D9">
        <w:rPr>
          <w:rFonts w:eastAsia="Arial Unicode MS"/>
          <w:sz w:val="24"/>
          <w:szCs w:val="24"/>
          <w:lang w:val="pt-BR" w:eastAsia="pt-BR" w:bidi="ar-SA"/>
        </w:rPr>
        <w:t>Centro Administrativo de</w:t>
      </w:r>
      <w:bookmarkStart w:id="0" w:name="_GoBack"/>
      <w:bookmarkEnd w:id="0"/>
      <w:r w:rsidRPr="00FD0A56">
        <w:rPr>
          <w:rFonts w:eastAsia="Arial Unicode MS"/>
          <w:sz w:val="24"/>
          <w:szCs w:val="24"/>
          <w:lang w:val="pt-BR" w:eastAsia="pt-BR" w:bidi="ar-SA"/>
        </w:rPr>
        <w:t xml:space="preserve"> Jóia</w:t>
      </w:r>
      <w:r>
        <w:rPr>
          <w:rFonts w:eastAsia="Arial Unicode MS"/>
          <w:sz w:val="24"/>
          <w:szCs w:val="24"/>
          <w:lang w:val="pt-BR" w:eastAsia="pt-BR" w:bidi="ar-SA"/>
        </w:rPr>
        <w:t>.</w:t>
      </w:r>
    </w:p>
    <w:p w14:paraId="30C1C838" w14:textId="373FAFEB" w:rsidR="00074B50" w:rsidRPr="00074B50" w:rsidRDefault="00074B50" w:rsidP="0095400E">
      <w:pPr>
        <w:widowControl/>
        <w:adjustRightInd w:val="0"/>
        <w:spacing w:line="276" w:lineRule="auto"/>
        <w:jc w:val="right"/>
        <w:rPr>
          <w:rFonts w:eastAsia="Arial Unicode MS"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Jóia (RS), </w:t>
      </w:r>
      <w:r w:rsidR="00FD0A56">
        <w:rPr>
          <w:rFonts w:eastAsia="Arial Unicode MS"/>
          <w:color w:val="000000"/>
          <w:sz w:val="24"/>
          <w:szCs w:val="24"/>
          <w:lang w:val="pt-BR" w:eastAsia="pt-BR" w:bidi="ar-SA"/>
        </w:rPr>
        <w:t>2</w:t>
      </w:r>
      <w:r w:rsidR="000B54D9">
        <w:rPr>
          <w:rFonts w:eastAsia="Arial Unicode MS"/>
          <w:color w:val="000000"/>
          <w:sz w:val="24"/>
          <w:szCs w:val="24"/>
          <w:lang w:val="pt-BR" w:eastAsia="pt-BR" w:bidi="ar-SA"/>
        </w:rPr>
        <w:t>7</w:t>
      </w:r>
      <w:r w:rsidR="00C5611C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de novembro</w:t>
      </w: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de 2025</w:t>
      </w:r>
    </w:p>
    <w:p w14:paraId="152ACA8A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DDAD1E9" w14:textId="77777777" w:rsidR="00E23599" w:rsidRPr="00074B50" w:rsidRDefault="00E23599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25A8BA78" w14:textId="3A0EAAB0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506591F" w14:textId="77777777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Dionei de Matos Lewandowski</w:t>
      </w:r>
    </w:p>
    <w:p w14:paraId="2F5F30DF" w14:textId="6FCE4FD8" w:rsidR="006C6926" w:rsidRDefault="00074B50" w:rsidP="00FD0A56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Prefeito de Jóia/RS</w:t>
      </w:r>
    </w:p>
    <w:p w14:paraId="1C7857F6" w14:textId="77777777" w:rsidR="006C6926" w:rsidRPr="009255F0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539EB53" w14:textId="77777777" w:rsid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A94C696" w14:textId="77777777" w:rsidR="00074B50" w:rsidRPr="00074B50" w:rsidRDefault="00074B50" w:rsidP="000D6C19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sectPr w:rsidR="00074B50" w:rsidRPr="00074B50" w:rsidSect="0009068D">
      <w:headerReference w:type="default" r:id="rId8"/>
      <w:footerReference w:type="default" r:id="rId9"/>
      <w:pgSz w:w="11900" w:h="16840"/>
      <w:pgMar w:top="720" w:right="1268" w:bottom="720" w:left="1560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6B134" w14:textId="77777777" w:rsidR="004101BF" w:rsidRDefault="004101BF">
      <w:r>
        <w:separator/>
      </w:r>
    </w:p>
  </w:endnote>
  <w:endnote w:type="continuationSeparator" w:id="0">
    <w:p w14:paraId="2EBD6172" w14:textId="77777777" w:rsidR="004101BF" w:rsidRDefault="0041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83ADB" w14:textId="77777777" w:rsidR="00444929" w:rsidRDefault="0044492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55D32" w14:textId="77777777" w:rsidR="004101BF" w:rsidRDefault="004101BF">
      <w:r>
        <w:separator/>
      </w:r>
    </w:p>
  </w:footnote>
  <w:footnote w:type="continuationSeparator" w:id="0">
    <w:p w14:paraId="736D175C" w14:textId="77777777" w:rsidR="004101BF" w:rsidRDefault="0041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E6AC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 wp14:anchorId="5F33A3DC" wp14:editId="5B222AA1">
          <wp:simplePos x="0" y="0"/>
          <wp:positionH relativeFrom="column">
            <wp:posOffset>-135891</wp:posOffset>
          </wp:positionH>
          <wp:positionV relativeFrom="paragraph">
            <wp:posOffset>-228629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14:paraId="4B6118E5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14:paraId="6704DCD0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14:paraId="4097FD51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14:paraId="21DDD987" w14:textId="77777777" w:rsidR="00444929" w:rsidRDefault="004449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5142"/>
    <w:multiLevelType w:val="hybridMultilevel"/>
    <w:tmpl w:val="CC044ACE"/>
    <w:lvl w:ilvl="0" w:tplc="98B85A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9A1521"/>
    <w:multiLevelType w:val="multilevel"/>
    <w:tmpl w:val="A770165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2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2" w15:restartNumberingAfterBreak="0">
    <w:nsid w:val="028A0D5A"/>
    <w:multiLevelType w:val="hybridMultilevel"/>
    <w:tmpl w:val="216ECA90"/>
    <w:lvl w:ilvl="0" w:tplc="E9609D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066341CC"/>
    <w:multiLevelType w:val="multilevel"/>
    <w:tmpl w:val="E59C1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6" w15:restartNumberingAfterBreak="0">
    <w:nsid w:val="1D11543A"/>
    <w:multiLevelType w:val="multilevel"/>
    <w:tmpl w:val="FF0AD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09112BA"/>
    <w:multiLevelType w:val="multilevel"/>
    <w:tmpl w:val="3F5AC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9" w15:restartNumberingAfterBreak="0">
    <w:nsid w:val="21993155"/>
    <w:multiLevelType w:val="hybridMultilevel"/>
    <w:tmpl w:val="6CFC9E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736F1"/>
    <w:multiLevelType w:val="multilevel"/>
    <w:tmpl w:val="86A8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3D0BE9"/>
    <w:multiLevelType w:val="multilevel"/>
    <w:tmpl w:val="00C865D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13" w15:restartNumberingAfterBreak="0">
    <w:nsid w:val="30D10FCF"/>
    <w:multiLevelType w:val="hybridMultilevel"/>
    <w:tmpl w:val="5154798A"/>
    <w:lvl w:ilvl="0" w:tplc="7D00036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15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16" w15:restartNumberingAfterBreak="0">
    <w:nsid w:val="32AD5E22"/>
    <w:multiLevelType w:val="hybridMultilevel"/>
    <w:tmpl w:val="FA0C606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18" w15:restartNumberingAfterBreak="0">
    <w:nsid w:val="36326BDD"/>
    <w:multiLevelType w:val="multilevel"/>
    <w:tmpl w:val="AE406C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20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21" w15:restartNumberingAfterBreak="0">
    <w:nsid w:val="3D2D230E"/>
    <w:multiLevelType w:val="multilevel"/>
    <w:tmpl w:val="EBF26C6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41755"/>
    <w:multiLevelType w:val="multilevel"/>
    <w:tmpl w:val="A8CE7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F033D1"/>
    <w:multiLevelType w:val="multilevel"/>
    <w:tmpl w:val="0FD49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25" w15:restartNumberingAfterBreak="0">
    <w:nsid w:val="46672390"/>
    <w:multiLevelType w:val="multilevel"/>
    <w:tmpl w:val="6A9C81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26" w15:restartNumberingAfterBreak="0">
    <w:nsid w:val="46CB2967"/>
    <w:multiLevelType w:val="multilevel"/>
    <w:tmpl w:val="8FA8C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800"/>
      </w:pPr>
      <w:rPr>
        <w:rFonts w:hint="default"/>
      </w:rPr>
    </w:lvl>
  </w:abstractNum>
  <w:abstractNum w:abstractNumId="27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28" w15:restartNumberingAfterBreak="0">
    <w:nsid w:val="4DDE1433"/>
    <w:multiLevelType w:val="multilevel"/>
    <w:tmpl w:val="34842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29" w15:restartNumberingAfterBreak="0">
    <w:nsid w:val="536804B0"/>
    <w:multiLevelType w:val="hybridMultilevel"/>
    <w:tmpl w:val="0002B762"/>
    <w:lvl w:ilvl="0" w:tplc="56E625BC">
      <w:start w:val="6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0" w15:restartNumberingAfterBreak="0">
    <w:nsid w:val="5511402B"/>
    <w:multiLevelType w:val="multilevel"/>
    <w:tmpl w:val="C2861EB8"/>
    <w:lvl w:ilvl="0">
      <w:start w:val="8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32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3" w15:restartNumberingAfterBreak="0">
    <w:nsid w:val="664D63C7"/>
    <w:multiLevelType w:val="multilevel"/>
    <w:tmpl w:val="5958E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C2439C"/>
    <w:multiLevelType w:val="multilevel"/>
    <w:tmpl w:val="4C887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6C51AD"/>
    <w:multiLevelType w:val="hybridMultilevel"/>
    <w:tmpl w:val="5238BA78"/>
    <w:lvl w:ilvl="0" w:tplc="29C48E0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41357"/>
    <w:multiLevelType w:val="hybridMultilevel"/>
    <w:tmpl w:val="3DF44E92"/>
    <w:lvl w:ilvl="0" w:tplc="1EE82ABE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94A2A"/>
    <w:multiLevelType w:val="hybridMultilevel"/>
    <w:tmpl w:val="5E86AF20"/>
    <w:lvl w:ilvl="0" w:tplc="A224E4D4">
      <w:start w:val="4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A22BF"/>
    <w:multiLevelType w:val="hybridMultilevel"/>
    <w:tmpl w:val="CC402934"/>
    <w:lvl w:ilvl="0" w:tplc="356857BA">
      <w:start w:val="6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B738D"/>
    <w:multiLevelType w:val="multilevel"/>
    <w:tmpl w:val="8B188D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476217"/>
    <w:multiLevelType w:val="hybridMultilevel"/>
    <w:tmpl w:val="24007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43" w15:restartNumberingAfterBreak="0">
    <w:nsid w:val="7580036C"/>
    <w:multiLevelType w:val="multilevel"/>
    <w:tmpl w:val="223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45" w15:restartNumberingAfterBreak="0">
    <w:nsid w:val="790A3CFF"/>
    <w:multiLevelType w:val="hybridMultilevel"/>
    <w:tmpl w:val="4998D69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E8D467D"/>
    <w:multiLevelType w:val="hybridMultilevel"/>
    <w:tmpl w:val="1ACA0C8C"/>
    <w:lvl w:ilvl="0" w:tplc="B9523694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8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27"/>
  </w:num>
  <w:num w:numId="2">
    <w:abstractNumId w:val="44"/>
  </w:num>
  <w:num w:numId="3">
    <w:abstractNumId w:val="14"/>
  </w:num>
  <w:num w:numId="4">
    <w:abstractNumId w:val="42"/>
  </w:num>
  <w:num w:numId="5">
    <w:abstractNumId w:val="48"/>
  </w:num>
  <w:num w:numId="6">
    <w:abstractNumId w:val="24"/>
  </w:num>
  <w:num w:numId="7">
    <w:abstractNumId w:val="17"/>
  </w:num>
  <w:num w:numId="8">
    <w:abstractNumId w:val="15"/>
  </w:num>
  <w:num w:numId="9">
    <w:abstractNumId w:val="20"/>
  </w:num>
  <w:num w:numId="10">
    <w:abstractNumId w:val="12"/>
  </w:num>
  <w:num w:numId="11">
    <w:abstractNumId w:val="8"/>
  </w:num>
  <w:num w:numId="12">
    <w:abstractNumId w:val="5"/>
  </w:num>
  <w:num w:numId="13">
    <w:abstractNumId w:val="19"/>
  </w:num>
  <w:num w:numId="14">
    <w:abstractNumId w:val="1"/>
  </w:num>
  <w:num w:numId="15">
    <w:abstractNumId w:val="46"/>
  </w:num>
  <w:num w:numId="16">
    <w:abstractNumId w:val="31"/>
  </w:num>
  <w:num w:numId="17">
    <w:abstractNumId w:val="39"/>
  </w:num>
  <w:num w:numId="18">
    <w:abstractNumId w:val="25"/>
  </w:num>
  <w:num w:numId="19">
    <w:abstractNumId w:val="32"/>
  </w:num>
  <w:num w:numId="20">
    <w:abstractNumId w:val="3"/>
  </w:num>
  <w:num w:numId="21">
    <w:abstractNumId w:val="38"/>
  </w:num>
  <w:num w:numId="22">
    <w:abstractNumId w:val="29"/>
  </w:num>
  <w:num w:numId="23">
    <w:abstractNumId w:val="34"/>
  </w:num>
  <w:num w:numId="24">
    <w:abstractNumId w:val="18"/>
  </w:num>
  <w:num w:numId="25">
    <w:abstractNumId w:val="22"/>
  </w:num>
  <w:num w:numId="26">
    <w:abstractNumId w:val="7"/>
  </w:num>
  <w:num w:numId="27">
    <w:abstractNumId w:val="0"/>
  </w:num>
  <w:num w:numId="28">
    <w:abstractNumId w:val="45"/>
  </w:num>
  <w:num w:numId="29">
    <w:abstractNumId w:val="13"/>
  </w:num>
  <w:num w:numId="30">
    <w:abstractNumId w:val="36"/>
  </w:num>
  <w:num w:numId="31">
    <w:abstractNumId w:val="37"/>
  </w:num>
  <w:num w:numId="32">
    <w:abstractNumId w:val="4"/>
  </w:num>
  <w:num w:numId="33">
    <w:abstractNumId w:val="28"/>
  </w:num>
  <w:num w:numId="34">
    <w:abstractNumId w:val="26"/>
  </w:num>
  <w:num w:numId="35">
    <w:abstractNumId w:val="2"/>
  </w:num>
  <w:num w:numId="36">
    <w:abstractNumId w:val="30"/>
  </w:num>
  <w:num w:numId="37">
    <w:abstractNumId w:val="21"/>
  </w:num>
  <w:num w:numId="38">
    <w:abstractNumId w:val="11"/>
  </w:num>
  <w:num w:numId="39">
    <w:abstractNumId w:val="23"/>
  </w:num>
  <w:num w:numId="40">
    <w:abstractNumId w:val="47"/>
  </w:num>
  <w:num w:numId="41">
    <w:abstractNumId w:val="41"/>
  </w:num>
  <w:num w:numId="42">
    <w:abstractNumId w:val="9"/>
  </w:num>
  <w:num w:numId="43">
    <w:abstractNumId w:val="33"/>
  </w:num>
  <w:num w:numId="44">
    <w:abstractNumId w:val="43"/>
  </w:num>
  <w:num w:numId="45">
    <w:abstractNumId w:val="16"/>
  </w:num>
  <w:num w:numId="46">
    <w:abstractNumId w:val="6"/>
  </w:num>
  <w:num w:numId="47">
    <w:abstractNumId w:val="40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0B"/>
    <w:rsid w:val="00000F93"/>
    <w:rsid w:val="00015DCF"/>
    <w:rsid w:val="00017537"/>
    <w:rsid w:val="000358FA"/>
    <w:rsid w:val="00040942"/>
    <w:rsid w:val="00052EDE"/>
    <w:rsid w:val="000678F5"/>
    <w:rsid w:val="0007227A"/>
    <w:rsid w:val="000735FC"/>
    <w:rsid w:val="00074B50"/>
    <w:rsid w:val="00077099"/>
    <w:rsid w:val="0009068D"/>
    <w:rsid w:val="0009595C"/>
    <w:rsid w:val="00095C64"/>
    <w:rsid w:val="000B54D9"/>
    <w:rsid w:val="000C4C52"/>
    <w:rsid w:val="000C578B"/>
    <w:rsid w:val="000D6C19"/>
    <w:rsid w:val="000D76CE"/>
    <w:rsid w:val="000E5BB9"/>
    <w:rsid w:val="000F47FE"/>
    <w:rsid w:val="0010756F"/>
    <w:rsid w:val="00110023"/>
    <w:rsid w:val="00112127"/>
    <w:rsid w:val="0012226F"/>
    <w:rsid w:val="00146D23"/>
    <w:rsid w:val="00160BC0"/>
    <w:rsid w:val="00160DE8"/>
    <w:rsid w:val="001620DE"/>
    <w:rsid w:val="00164501"/>
    <w:rsid w:val="00166B16"/>
    <w:rsid w:val="0019529B"/>
    <w:rsid w:val="001954DC"/>
    <w:rsid w:val="001960C4"/>
    <w:rsid w:val="00196476"/>
    <w:rsid w:val="00197001"/>
    <w:rsid w:val="001A40F4"/>
    <w:rsid w:val="001B17C8"/>
    <w:rsid w:val="001B73FD"/>
    <w:rsid w:val="001C5FDF"/>
    <w:rsid w:val="001C73B1"/>
    <w:rsid w:val="001D20E8"/>
    <w:rsid w:val="001D66B2"/>
    <w:rsid w:val="001E0EB9"/>
    <w:rsid w:val="001F6ED6"/>
    <w:rsid w:val="00212D33"/>
    <w:rsid w:val="00223744"/>
    <w:rsid w:val="002321F6"/>
    <w:rsid w:val="00261D68"/>
    <w:rsid w:val="002652D5"/>
    <w:rsid w:val="00267BE8"/>
    <w:rsid w:val="002853EB"/>
    <w:rsid w:val="002A5C9D"/>
    <w:rsid w:val="002C0462"/>
    <w:rsid w:val="002C5EA2"/>
    <w:rsid w:val="002D0BFB"/>
    <w:rsid w:val="002D4BE1"/>
    <w:rsid w:val="002F05E7"/>
    <w:rsid w:val="00307E2B"/>
    <w:rsid w:val="00321843"/>
    <w:rsid w:val="003320D4"/>
    <w:rsid w:val="00334EDB"/>
    <w:rsid w:val="003564AB"/>
    <w:rsid w:val="00356B66"/>
    <w:rsid w:val="00363D91"/>
    <w:rsid w:val="00364F4F"/>
    <w:rsid w:val="003676B1"/>
    <w:rsid w:val="003800DC"/>
    <w:rsid w:val="00381D98"/>
    <w:rsid w:val="003820F1"/>
    <w:rsid w:val="00387E52"/>
    <w:rsid w:val="00396090"/>
    <w:rsid w:val="003C7003"/>
    <w:rsid w:val="003C729D"/>
    <w:rsid w:val="003C7324"/>
    <w:rsid w:val="003E6C01"/>
    <w:rsid w:val="004101BF"/>
    <w:rsid w:val="004137DC"/>
    <w:rsid w:val="0042212E"/>
    <w:rsid w:val="00430A63"/>
    <w:rsid w:val="00444929"/>
    <w:rsid w:val="00451B07"/>
    <w:rsid w:val="00454492"/>
    <w:rsid w:val="00463BD2"/>
    <w:rsid w:val="0046752E"/>
    <w:rsid w:val="00472BE1"/>
    <w:rsid w:val="00477DD1"/>
    <w:rsid w:val="00490F66"/>
    <w:rsid w:val="004A444B"/>
    <w:rsid w:val="004D7B5B"/>
    <w:rsid w:val="004F17BC"/>
    <w:rsid w:val="00521313"/>
    <w:rsid w:val="0054155B"/>
    <w:rsid w:val="00545531"/>
    <w:rsid w:val="00547B93"/>
    <w:rsid w:val="00583557"/>
    <w:rsid w:val="00584078"/>
    <w:rsid w:val="00597977"/>
    <w:rsid w:val="005B2DDF"/>
    <w:rsid w:val="005B373D"/>
    <w:rsid w:val="005B4F2A"/>
    <w:rsid w:val="005C4623"/>
    <w:rsid w:val="005C5DCC"/>
    <w:rsid w:val="005C75EF"/>
    <w:rsid w:val="005D0C59"/>
    <w:rsid w:val="005D0EBC"/>
    <w:rsid w:val="005D25B3"/>
    <w:rsid w:val="005D3569"/>
    <w:rsid w:val="005D7FE1"/>
    <w:rsid w:val="005E2793"/>
    <w:rsid w:val="0060524E"/>
    <w:rsid w:val="00605521"/>
    <w:rsid w:val="00616176"/>
    <w:rsid w:val="00616EED"/>
    <w:rsid w:val="0061752F"/>
    <w:rsid w:val="006228EC"/>
    <w:rsid w:val="006255EC"/>
    <w:rsid w:val="00637875"/>
    <w:rsid w:val="006401A8"/>
    <w:rsid w:val="00641DF6"/>
    <w:rsid w:val="0065361E"/>
    <w:rsid w:val="00681ADC"/>
    <w:rsid w:val="006912A6"/>
    <w:rsid w:val="00695CC3"/>
    <w:rsid w:val="006A00FC"/>
    <w:rsid w:val="006A5B89"/>
    <w:rsid w:val="006A67C7"/>
    <w:rsid w:val="006B11ED"/>
    <w:rsid w:val="006B54F4"/>
    <w:rsid w:val="006C6926"/>
    <w:rsid w:val="006D3824"/>
    <w:rsid w:val="006E1112"/>
    <w:rsid w:val="0070015C"/>
    <w:rsid w:val="00707DCC"/>
    <w:rsid w:val="00712EAE"/>
    <w:rsid w:val="0072630A"/>
    <w:rsid w:val="007307C1"/>
    <w:rsid w:val="00733FF5"/>
    <w:rsid w:val="00761FF2"/>
    <w:rsid w:val="00765F47"/>
    <w:rsid w:val="00783161"/>
    <w:rsid w:val="00791713"/>
    <w:rsid w:val="00797B28"/>
    <w:rsid w:val="007A4A3E"/>
    <w:rsid w:val="007A733F"/>
    <w:rsid w:val="007B2A1C"/>
    <w:rsid w:val="007B5D30"/>
    <w:rsid w:val="007B764C"/>
    <w:rsid w:val="007C0441"/>
    <w:rsid w:val="007C0BBB"/>
    <w:rsid w:val="007C0D45"/>
    <w:rsid w:val="007C2895"/>
    <w:rsid w:val="007C427C"/>
    <w:rsid w:val="007C6274"/>
    <w:rsid w:val="007D0CCE"/>
    <w:rsid w:val="007E3553"/>
    <w:rsid w:val="007F38A8"/>
    <w:rsid w:val="007F3968"/>
    <w:rsid w:val="008040BC"/>
    <w:rsid w:val="00804394"/>
    <w:rsid w:val="00804D4D"/>
    <w:rsid w:val="008072DB"/>
    <w:rsid w:val="008120F4"/>
    <w:rsid w:val="00813F99"/>
    <w:rsid w:val="0081625E"/>
    <w:rsid w:val="00821CC3"/>
    <w:rsid w:val="0082397E"/>
    <w:rsid w:val="00831C44"/>
    <w:rsid w:val="0083703A"/>
    <w:rsid w:val="008447A4"/>
    <w:rsid w:val="008547DC"/>
    <w:rsid w:val="00885D73"/>
    <w:rsid w:val="008956C4"/>
    <w:rsid w:val="008A5C90"/>
    <w:rsid w:val="008B1A3C"/>
    <w:rsid w:val="008B289D"/>
    <w:rsid w:val="008B28A3"/>
    <w:rsid w:val="008B45F0"/>
    <w:rsid w:val="008C5E18"/>
    <w:rsid w:val="008D77FB"/>
    <w:rsid w:val="008E6932"/>
    <w:rsid w:val="008F3E64"/>
    <w:rsid w:val="00905CA9"/>
    <w:rsid w:val="009153FF"/>
    <w:rsid w:val="009255F0"/>
    <w:rsid w:val="00930C76"/>
    <w:rsid w:val="00930E6C"/>
    <w:rsid w:val="00936077"/>
    <w:rsid w:val="009403EC"/>
    <w:rsid w:val="00946DA8"/>
    <w:rsid w:val="00950594"/>
    <w:rsid w:val="0095400E"/>
    <w:rsid w:val="00961C78"/>
    <w:rsid w:val="009661ED"/>
    <w:rsid w:val="00967B8B"/>
    <w:rsid w:val="00972DA7"/>
    <w:rsid w:val="009B3F9D"/>
    <w:rsid w:val="009B67AC"/>
    <w:rsid w:val="009E0725"/>
    <w:rsid w:val="009E370B"/>
    <w:rsid w:val="009F24FA"/>
    <w:rsid w:val="009F446E"/>
    <w:rsid w:val="00A037B2"/>
    <w:rsid w:val="00A1035F"/>
    <w:rsid w:val="00A20185"/>
    <w:rsid w:val="00A2678B"/>
    <w:rsid w:val="00A365B6"/>
    <w:rsid w:val="00A37EEF"/>
    <w:rsid w:val="00A45C01"/>
    <w:rsid w:val="00A52EA4"/>
    <w:rsid w:val="00A60A49"/>
    <w:rsid w:val="00A6448E"/>
    <w:rsid w:val="00A66E6C"/>
    <w:rsid w:val="00A71A19"/>
    <w:rsid w:val="00A7748F"/>
    <w:rsid w:val="00A903A4"/>
    <w:rsid w:val="00A96A46"/>
    <w:rsid w:val="00A96FE1"/>
    <w:rsid w:val="00AA3FC3"/>
    <w:rsid w:val="00AA4955"/>
    <w:rsid w:val="00AB78C6"/>
    <w:rsid w:val="00AC39C3"/>
    <w:rsid w:val="00AD49DB"/>
    <w:rsid w:val="00AD5EC0"/>
    <w:rsid w:val="00AD69B7"/>
    <w:rsid w:val="00AF631C"/>
    <w:rsid w:val="00B10A59"/>
    <w:rsid w:val="00B2134D"/>
    <w:rsid w:val="00B21AF4"/>
    <w:rsid w:val="00B22991"/>
    <w:rsid w:val="00B25D17"/>
    <w:rsid w:val="00B34612"/>
    <w:rsid w:val="00B51AFD"/>
    <w:rsid w:val="00B641F8"/>
    <w:rsid w:val="00B7266B"/>
    <w:rsid w:val="00B72953"/>
    <w:rsid w:val="00B765D2"/>
    <w:rsid w:val="00B841F3"/>
    <w:rsid w:val="00B84626"/>
    <w:rsid w:val="00B875F1"/>
    <w:rsid w:val="00B90091"/>
    <w:rsid w:val="00BA7F6C"/>
    <w:rsid w:val="00BB0CE9"/>
    <w:rsid w:val="00BD6E17"/>
    <w:rsid w:val="00BE32EE"/>
    <w:rsid w:val="00BF6199"/>
    <w:rsid w:val="00C026EF"/>
    <w:rsid w:val="00C04D51"/>
    <w:rsid w:val="00C328E1"/>
    <w:rsid w:val="00C34D87"/>
    <w:rsid w:val="00C5018D"/>
    <w:rsid w:val="00C52AC4"/>
    <w:rsid w:val="00C5468B"/>
    <w:rsid w:val="00C5611C"/>
    <w:rsid w:val="00C640A0"/>
    <w:rsid w:val="00C659DA"/>
    <w:rsid w:val="00C83AA2"/>
    <w:rsid w:val="00C846FC"/>
    <w:rsid w:val="00C90CCB"/>
    <w:rsid w:val="00CA49E8"/>
    <w:rsid w:val="00CB5A74"/>
    <w:rsid w:val="00CB7331"/>
    <w:rsid w:val="00CC6E89"/>
    <w:rsid w:val="00CD1B7F"/>
    <w:rsid w:val="00CD37AF"/>
    <w:rsid w:val="00CF618D"/>
    <w:rsid w:val="00CF7907"/>
    <w:rsid w:val="00D16CEC"/>
    <w:rsid w:val="00D23A2F"/>
    <w:rsid w:val="00D461C0"/>
    <w:rsid w:val="00D4632A"/>
    <w:rsid w:val="00D51C8D"/>
    <w:rsid w:val="00D640BC"/>
    <w:rsid w:val="00D64B2F"/>
    <w:rsid w:val="00D800E9"/>
    <w:rsid w:val="00D82276"/>
    <w:rsid w:val="00D85EE7"/>
    <w:rsid w:val="00D9681F"/>
    <w:rsid w:val="00DA41F3"/>
    <w:rsid w:val="00DB5E9D"/>
    <w:rsid w:val="00DB5F92"/>
    <w:rsid w:val="00DC59AB"/>
    <w:rsid w:val="00DE1BF1"/>
    <w:rsid w:val="00DE2791"/>
    <w:rsid w:val="00DE404D"/>
    <w:rsid w:val="00DE583D"/>
    <w:rsid w:val="00DE72CA"/>
    <w:rsid w:val="00DF2FCE"/>
    <w:rsid w:val="00E036AE"/>
    <w:rsid w:val="00E05574"/>
    <w:rsid w:val="00E06CE9"/>
    <w:rsid w:val="00E12718"/>
    <w:rsid w:val="00E15A74"/>
    <w:rsid w:val="00E17A08"/>
    <w:rsid w:val="00E20700"/>
    <w:rsid w:val="00E210BC"/>
    <w:rsid w:val="00E23599"/>
    <w:rsid w:val="00E307BA"/>
    <w:rsid w:val="00E47676"/>
    <w:rsid w:val="00E508E9"/>
    <w:rsid w:val="00E61F46"/>
    <w:rsid w:val="00E73A5D"/>
    <w:rsid w:val="00E75742"/>
    <w:rsid w:val="00E90BA4"/>
    <w:rsid w:val="00E90DEA"/>
    <w:rsid w:val="00EC0F9A"/>
    <w:rsid w:val="00EC429C"/>
    <w:rsid w:val="00ED4287"/>
    <w:rsid w:val="00ED78B6"/>
    <w:rsid w:val="00EE2D4E"/>
    <w:rsid w:val="00EE63D8"/>
    <w:rsid w:val="00F009AE"/>
    <w:rsid w:val="00F06F37"/>
    <w:rsid w:val="00F34936"/>
    <w:rsid w:val="00F70968"/>
    <w:rsid w:val="00F71A1C"/>
    <w:rsid w:val="00F94616"/>
    <w:rsid w:val="00FA6762"/>
    <w:rsid w:val="00FA76B7"/>
    <w:rsid w:val="00FC320A"/>
    <w:rsid w:val="00FC6CD2"/>
    <w:rsid w:val="00FD0A56"/>
    <w:rsid w:val="00FD0A5B"/>
    <w:rsid w:val="00FD3FC8"/>
    <w:rsid w:val="00FD60DB"/>
    <w:rsid w:val="00FE18D8"/>
    <w:rsid w:val="00FE2930"/>
    <w:rsid w:val="00FF2CF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D55B90"/>
  <w15:docId w15:val="{35B26F7D-81BA-47F8-B79E-B48D9540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09AE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FE2930"/>
    <w:pPr>
      <w:widowControl/>
      <w:autoSpaceDE/>
      <w:autoSpaceDN/>
    </w:pPr>
    <w:rPr>
      <w:rFonts w:ascii="Calibri" w:eastAsia="Times New Roman" w:hAnsi="Calibri" w:cs="Calibri"/>
      <w:szCs w:val="21"/>
      <w:lang w:val="pt-BR"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2930"/>
    <w:rPr>
      <w:rFonts w:ascii="Calibri" w:eastAsia="Times New Roman" w:hAnsi="Calibri" w:cs="Calibri"/>
      <w:szCs w:val="21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C5FDF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Default">
    <w:name w:val="Default"/>
    <w:rsid w:val="000678F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7A733F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2EDE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930E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0E6C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D58E-A4C2-4EC3-8A94-4600FA53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6</cp:revision>
  <cp:lastPrinted>2025-09-29T18:13:00Z</cp:lastPrinted>
  <dcterms:created xsi:type="dcterms:W3CDTF">2025-11-25T17:08:00Z</dcterms:created>
  <dcterms:modified xsi:type="dcterms:W3CDTF">2025-11-2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